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31BD0F04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0F6FC9">
        <w:rPr>
          <w:rFonts w:ascii="標楷體" w:eastAsia="標楷體" w:hAnsi="標楷體"/>
          <w:sz w:val="28"/>
          <w:szCs w:val="28"/>
        </w:rPr>
        <w:t>9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356642">
        <w:rPr>
          <w:rFonts w:ascii="標楷體" w:eastAsia="標楷體" w:hAnsi="標楷體"/>
          <w:sz w:val="28"/>
          <w:szCs w:val="28"/>
        </w:rPr>
        <w:t>1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0F6FC9">
        <w:rPr>
          <w:rFonts w:ascii="標楷體" w:eastAsia="標楷體" w:hAnsi="標楷體" w:hint="eastAsia"/>
          <w:sz w:val="28"/>
          <w:szCs w:val="28"/>
        </w:rPr>
        <w:t>星期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3F0C8E61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7905CC">
        <w:rPr>
          <w:rFonts w:ascii="標楷體" w:eastAsia="標楷體" w:hAnsi="標楷體"/>
          <w:sz w:val="28"/>
          <w:szCs w:val="28"/>
        </w:rPr>
        <w:t>(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356642"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397807B1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0D1683">
        <w:rPr>
          <w:rFonts w:ascii="標楷體" w:eastAsia="標楷體" w:hAnsi="標楷體" w:hint="eastAsia"/>
          <w:sz w:val="28"/>
          <w:szCs w:val="28"/>
        </w:rPr>
        <w:t>(</w:t>
      </w:r>
      <w:r w:rsidR="007905CC">
        <w:rPr>
          <w:rFonts w:ascii="標楷體" w:eastAsia="標楷體" w:hAnsi="標楷體"/>
          <w:sz w:val="28"/>
          <w:szCs w:val="28"/>
        </w:rPr>
        <w:t>9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356642">
        <w:rPr>
          <w:rFonts w:ascii="標楷體" w:eastAsia="標楷體" w:hAnsi="標楷體"/>
          <w:sz w:val="28"/>
          <w:szCs w:val="28"/>
        </w:rPr>
        <w:t>8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62C660A7" w14:textId="77777777" w:rsidR="004A57C7" w:rsidRPr="004A57C7" w:rsidRDefault="004A57C7" w:rsidP="004A57C7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4A57C7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134"/>
        <w:gridCol w:w="567"/>
        <w:gridCol w:w="1701"/>
        <w:gridCol w:w="567"/>
        <w:gridCol w:w="1559"/>
        <w:gridCol w:w="567"/>
      </w:tblGrid>
      <w:tr w:rsidR="00434B69" w:rsidRPr="00921F9B" w14:paraId="49995EA6" w14:textId="77777777" w:rsidTr="007B7712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134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7905CC" w:rsidRPr="00921F9B" w14:paraId="0919D235" w14:textId="77777777" w:rsidTr="007B7712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7905CC" w:rsidRDefault="007905CC" w:rsidP="007905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7905CC" w:rsidRPr="00921F9B" w:rsidRDefault="007905CC" w:rsidP="007905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03FF3" w14:textId="061F6B7A" w:rsidR="007905CC" w:rsidRPr="001E79D0" w:rsidRDefault="00356642" w:rsidP="007905CC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抽油煙機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47D21270" w14:textId="56435873" w:rsidR="007905CC" w:rsidRPr="001E79D0" w:rsidRDefault="00222491" w:rsidP="007905C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14:paraId="611A2CE6" w14:textId="7C06C1F8" w:rsidR="007905CC" w:rsidRPr="00921F9B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375CBE8C" w:rsidR="007905CC" w:rsidRPr="00921F9B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5A3F52" w14:textId="6BF920B7" w:rsidR="007905CC" w:rsidRPr="00043E0C" w:rsidRDefault="007905CC" w:rsidP="007905C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3C2340" w14:textId="462DF412" w:rsidR="007905CC" w:rsidRPr="00921F9B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C212EC3" w14:textId="4CCBEC1D" w:rsidR="007905CC" w:rsidRPr="00E57562" w:rsidRDefault="007905CC" w:rsidP="007905C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0BA084" w14:textId="0E44292C" w:rsidR="007905CC" w:rsidRPr="000D0481" w:rsidRDefault="007905CC" w:rsidP="007905C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6642" w:rsidRPr="00921F9B" w14:paraId="0D01FEB3" w14:textId="77777777" w:rsidTr="007B7712">
        <w:tc>
          <w:tcPr>
            <w:tcW w:w="568" w:type="dxa"/>
            <w:vMerge/>
            <w:shd w:val="clear" w:color="auto" w:fill="FFFFFF" w:themeFill="background1"/>
          </w:tcPr>
          <w:p w14:paraId="43541CDB" w14:textId="77777777" w:rsidR="00356642" w:rsidRPr="00921F9B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CE3E09E" w14:textId="0B698E3C" w:rsidR="00356642" w:rsidRPr="00921F9B" w:rsidRDefault="00356642" w:rsidP="003566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1D2CC5D2" w14:textId="77777777" w:rsidR="00356642" w:rsidRPr="0054481D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ADDA83" w14:textId="77777777" w:rsidR="00356642" w:rsidRPr="003C267A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A4A987" w14:textId="77777777" w:rsidR="00356642" w:rsidRPr="00921F9B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08AD5C" w14:textId="77777777" w:rsidR="00356642" w:rsidRPr="00921F9B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EF6C14" w14:textId="386A667C" w:rsidR="00356642" w:rsidRDefault="00356642" w:rsidP="003566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表單需寫上驗收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601203F2" w14:textId="071C62A2" w:rsidR="00356642" w:rsidRDefault="00222491" w:rsidP="003566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559" w:type="dxa"/>
            <w:shd w:val="clear" w:color="auto" w:fill="FFFFFF" w:themeFill="background1"/>
          </w:tcPr>
          <w:p w14:paraId="2E2E3C19" w14:textId="77777777" w:rsidR="00356642" w:rsidRPr="00E57562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C4551D" w14:textId="77777777" w:rsidR="00356642" w:rsidRPr="00921F9B" w:rsidRDefault="00356642" w:rsidP="00356642">
            <w:pPr>
              <w:rPr>
                <w:rFonts w:ascii="標楷體" w:eastAsia="標楷體" w:hAnsi="標楷體"/>
              </w:rPr>
            </w:pPr>
          </w:p>
        </w:tc>
      </w:tr>
      <w:tr w:rsidR="00356642" w:rsidRPr="00921F9B" w14:paraId="0E57EBEF" w14:textId="77777777" w:rsidTr="007B7712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356642" w:rsidRPr="00921F9B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356642" w:rsidRPr="00921F9B" w:rsidRDefault="00356642" w:rsidP="003566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F6A2BD1" w14:textId="6BA6AAC3" w:rsidR="00356642" w:rsidRPr="0054481D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356642" w:rsidRPr="003C267A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76611A" w14:textId="77777777" w:rsidR="00356642" w:rsidRPr="00921F9B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356642" w:rsidRPr="00921F9B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F6DB21" w14:textId="62D26AA8" w:rsidR="00356642" w:rsidRPr="00043E0C" w:rsidRDefault="00356642" w:rsidP="003566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5A7F5AFC" w:rsidR="00356642" w:rsidRPr="00921F9B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7968465" w14:textId="265F1B2D" w:rsidR="00356642" w:rsidRPr="00E57562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25436AA6" w:rsidR="00356642" w:rsidRPr="00921F9B" w:rsidRDefault="00356642" w:rsidP="00356642">
            <w:pPr>
              <w:rPr>
                <w:rFonts w:ascii="標楷體" w:eastAsia="標楷體" w:hAnsi="標楷體"/>
              </w:rPr>
            </w:pPr>
          </w:p>
        </w:tc>
      </w:tr>
      <w:tr w:rsidR="00356642" w:rsidRPr="00921F9B" w14:paraId="581350F5" w14:textId="77777777" w:rsidTr="007B7712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356642" w:rsidRPr="00921F9B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356642" w:rsidRPr="00921F9B" w:rsidRDefault="00356642" w:rsidP="0035664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386FCC7" w14:textId="77777777" w:rsidR="00356642" w:rsidRPr="006023B0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356642" w:rsidRPr="00921F9B" w:rsidRDefault="00356642" w:rsidP="0035664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FC612D" w14:textId="77777777" w:rsidR="00356642" w:rsidRPr="00921F9B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356642" w:rsidRPr="00921F9B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277C5" w14:textId="64EA862D" w:rsidR="00356642" w:rsidRPr="00560FC9" w:rsidRDefault="00356642" w:rsidP="00356642">
            <w:pPr>
              <w:rPr>
                <w:rFonts w:ascii="標楷體" w:eastAsia="標楷體" w:hAnsi="標楷體"/>
              </w:rPr>
            </w:pPr>
            <w:r w:rsidRPr="00F432D7">
              <w:rPr>
                <w:rFonts w:ascii="標楷體" w:eastAsia="標楷體" w:hAnsi="標楷體"/>
              </w:rPr>
              <w:t>分裝調味料需標示品名</w:t>
            </w:r>
            <w:r w:rsidRPr="00F432D7">
              <w:rPr>
                <w:rFonts w:ascii="標楷體" w:eastAsia="標楷體" w:hAnsi="標楷體" w:hint="eastAsia"/>
              </w:rPr>
              <w:t>、分裝和</w:t>
            </w:r>
            <w:r w:rsidRPr="00F432D7">
              <w:rPr>
                <w:rFonts w:ascii="標楷體" w:eastAsia="標楷體" w:hAnsi="標楷體"/>
              </w:rPr>
              <w:t>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5F49802E" w14:textId="3312C47C" w:rsidR="00356642" w:rsidRPr="00921F9B" w:rsidRDefault="00222491" w:rsidP="003566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559" w:type="dxa"/>
            <w:shd w:val="clear" w:color="auto" w:fill="FFFFFF" w:themeFill="background1"/>
          </w:tcPr>
          <w:p w14:paraId="21C746B9" w14:textId="7E563EF9" w:rsidR="00356642" w:rsidRPr="00921F9B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456D4517" w:rsidR="00356642" w:rsidRPr="00921F9B" w:rsidRDefault="00356642" w:rsidP="00356642">
            <w:pPr>
              <w:rPr>
                <w:rFonts w:ascii="標楷體" w:eastAsia="標楷體" w:hAnsi="標楷體"/>
              </w:rPr>
            </w:pPr>
          </w:p>
        </w:tc>
      </w:tr>
      <w:tr w:rsidR="00356642" w:rsidRPr="00921F9B" w14:paraId="17433F78" w14:textId="77777777" w:rsidTr="007B7712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356642" w:rsidRPr="00921F9B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0651BE31" w:rsidR="00356642" w:rsidRPr="00921F9B" w:rsidRDefault="00356642" w:rsidP="0035664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4F3BF731" w14:textId="4D44A1E1" w:rsidR="00356642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3667F592" w:rsidR="00356642" w:rsidRPr="00533FF0" w:rsidRDefault="00356642" w:rsidP="003566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7BB261" w14:textId="77777777" w:rsidR="00356642" w:rsidRPr="00921F9B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356642" w:rsidRPr="00921F9B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23C07" w14:textId="142A521A" w:rsidR="00356642" w:rsidRPr="006930DA" w:rsidRDefault="00356642" w:rsidP="003566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胡椒粉日期未更新</w:t>
            </w:r>
          </w:p>
        </w:tc>
        <w:tc>
          <w:tcPr>
            <w:tcW w:w="567" w:type="dxa"/>
            <w:shd w:val="clear" w:color="auto" w:fill="FFFFFF" w:themeFill="background1"/>
          </w:tcPr>
          <w:p w14:paraId="4021EA27" w14:textId="514F2546" w:rsidR="00356642" w:rsidRPr="00921F9B" w:rsidRDefault="00222491" w:rsidP="003566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559" w:type="dxa"/>
          </w:tcPr>
          <w:p w14:paraId="7020A864" w14:textId="624E2FFF" w:rsidR="00356642" w:rsidRPr="00921F9B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258EAC49" w:rsidR="00356642" w:rsidRPr="00921F9B" w:rsidRDefault="00356642" w:rsidP="0035664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56642" w:rsidRPr="00921F9B" w14:paraId="284E836F" w14:textId="77777777" w:rsidTr="007B7712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356642" w:rsidRPr="00921F9B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356642" w:rsidRPr="00921F9B" w:rsidRDefault="00356642" w:rsidP="003566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417" w:type="dxa"/>
            <w:shd w:val="clear" w:color="auto" w:fill="FFFFFF" w:themeFill="background1"/>
          </w:tcPr>
          <w:p w14:paraId="3891E090" w14:textId="486CFD0C" w:rsidR="00356642" w:rsidRPr="00921F9B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4F097A71" w:rsidR="00356642" w:rsidRPr="00921F9B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141F65" w14:textId="77777777" w:rsidR="00356642" w:rsidRPr="00921F9B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356642" w:rsidRPr="00921F9B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610782" w14:textId="6D6C9AC3" w:rsidR="00356642" w:rsidRPr="005879DD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2949210D" w:rsidR="00356642" w:rsidRPr="00921F9B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02BFBA26" w14:textId="195BABF2" w:rsidR="00356642" w:rsidRPr="003E1432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2EB92774" w:rsidR="00356642" w:rsidRPr="00E028CC" w:rsidRDefault="00356642" w:rsidP="00356642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356642" w:rsidRPr="00921F9B" w14:paraId="0C06EDA0" w14:textId="77777777" w:rsidTr="007B7712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356642" w:rsidRDefault="00356642" w:rsidP="003566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356642" w:rsidRPr="00921F9B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26893BB3" w:rsidR="00356642" w:rsidRPr="00921F9B" w:rsidRDefault="00356642" w:rsidP="003566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D24E1" w14:textId="7C3340FD" w:rsidR="00356642" w:rsidRPr="00562996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3D52AB90" w:rsidR="00356642" w:rsidRPr="003E1432" w:rsidRDefault="00356642" w:rsidP="003566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093D0E" w14:textId="5A1BEBD5" w:rsidR="00356642" w:rsidRPr="002266F7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5742D980" w:rsidR="00356642" w:rsidRPr="002266F7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D2529F" w14:textId="7A7A1995" w:rsidR="00356642" w:rsidRPr="002266F7" w:rsidRDefault="00356642" w:rsidP="00356642">
            <w:r>
              <w:rPr>
                <w:rFonts w:ascii="標楷體" w:eastAsia="標楷體" w:hAnsi="標楷體"/>
              </w:rPr>
              <w:t>需標示濾心更換表單</w:t>
            </w:r>
          </w:p>
        </w:tc>
        <w:tc>
          <w:tcPr>
            <w:tcW w:w="567" w:type="dxa"/>
            <w:shd w:val="clear" w:color="auto" w:fill="FFFFFF" w:themeFill="background1"/>
          </w:tcPr>
          <w:p w14:paraId="6524A42B" w14:textId="521E1DCC" w:rsidR="00356642" w:rsidRPr="00222491" w:rsidRDefault="00222491" w:rsidP="00356642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22491">
              <w:rPr>
                <w:rFonts w:ascii="標楷體" w:eastAsia="標楷體" w:hAnsi="標楷體" w:hint="eastAsia"/>
                <w:szCs w:val="24"/>
              </w:rPr>
              <w:t>o</w:t>
            </w:r>
            <w:r w:rsidRPr="00222491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559" w:type="dxa"/>
            <w:shd w:val="clear" w:color="auto" w:fill="FFFFFF" w:themeFill="background1"/>
          </w:tcPr>
          <w:p w14:paraId="49BAE84D" w14:textId="7601BB28" w:rsidR="00356642" w:rsidRPr="00C92EE0" w:rsidRDefault="00356642" w:rsidP="003566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留樣至健康中心</w:t>
            </w:r>
          </w:p>
        </w:tc>
        <w:tc>
          <w:tcPr>
            <w:tcW w:w="567" w:type="dxa"/>
            <w:shd w:val="clear" w:color="auto" w:fill="FFFFFF" w:themeFill="background1"/>
          </w:tcPr>
          <w:p w14:paraId="226EB448" w14:textId="47031C20" w:rsidR="00356642" w:rsidRPr="00A80CBA" w:rsidRDefault="00222491" w:rsidP="00356642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22491">
              <w:rPr>
                <w:rFonts w:ascii="標楷體" w:eastAsia="標楷體" w:hAnsi="標楷體" w:hint="eastAsia"/>
                <w:szCs w:val="24"/>
              </w:rPr>
              <w:t>o</w:t>
            </w:r>
            <w:r w:rsidRPr="00222491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356642" w:rsidRPr="00921F9B" w14:paraId="59B7DB26" w14:textId="77777777" w:rsidTr="007B7712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356642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232559FE" w:rsidR="00356642" w:rsidRPr="00921F9B" w:rsidRDefault="00356642" w:rsidP="003566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40B3330" w14:textId="7E368753" w:rsidR="00356642" w:rsidRPr="00B52A6C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34DF8678" w:rsidR="00356642" w:rsidRPr="008A2265" w:rsidRDefault="00356642" w:rsidP="003566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BB87BF" w14:textId="09D761B5" w:rsidR="00356642" w:rsidRPr="00B52A6C" w:rsidRDefault="00356642" w:rsidP="003566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戴帽子</w:t>
            </w:r>
          </w:p>
        </w:tc>
        <w:tc>
          <w:tcPr>
            <w:tcW w:w="567" w:type="dxa"/>
            <w:shd w:val="clear" w:color="auto" w:fill="FFFFFF" w:themeFill="background1"/>
          </w:tcPr>
          <w:p w14:paraId="1D53589F" w14:textId="77777777" w:rsidR="00356642" w:rsidRPr="00921F9B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7B8203" w14:textId="73BCFAE3" w:rsidR="00356642" w:rsidRPr="00DC15B4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603F340F" w:rsidR="00356642" w:rsidRPr="00921F9B" w:rsidRDefault="00356642" w:rsidP="003566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6BCAB9" w14:textId="3B75DED3" w:rsidR="00356642" w:rsidRDefault="00356642" w:rsidP="003566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留樣至健康中心</w:t>
            </w:r>
          </w:p>
        </w:tc>
        <w:tc>
          <w:tcPr>
            <w:tcW w:w="567" w:type="dxa"/>
            <w:shd w:val="clear" w:color="auto" w:fill="FFFFFF" w:themeFill="background1"/>
          </w:tcPr>
          <w:p w14:paraId="2E4CF74C" w14:textId="595F02CF" w:rsidR="00356642" w:rsidRPr="00D24BF3" w:rsidRDefault="00222491" w:rsidP="0035664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356642" w:rsidRPr="00921F9B" w14:paraId="269B81C4" w14:textId="77777777" w:rsidTr="00396E38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356642" w:rsidRPr="00921F9B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192C8520" w:rsidR="00356642" w:rsidRPr="00921F9B" w:rsidRDefault="00356642" w:rsidP="003566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12CE5436" w14:textId="1C4517C2" w:rsidR="00356642" w:rsidRPr="00950F4C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0815876" w14:textId="21AD22C1" w:rsidR="00356642" w:rsidRPr="009165AB" w:rsidRDefault="00356642" w:rsidP="00356642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2B6D39" w14:textId="16CEFD5F" w:rsidR="00356642" w:rsidRPr="00921F9B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60A130E" w14:textId="2C2F83AD" w:rsidR="00356642" w:rsidRPr="008A2265" w:rsidRDefault="00356642" w:rsidP="003566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89B06B" w14:textId="48F99D11" w:rsidR="00356642" w:rsidRPr="00BC4C74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41CBF819" w:rsidR="00356642" w:rsidRPr="00921F9B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667987" w14:textId="227A1D8A" w:rsidR="00356642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95114E6" w14:textId="56CD7123" w:rsidR="00356642" w:rsidRPr="00DF6AB3" w:rsidRDefault="00356642" w:rsidP="00356642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356642" w:rsidRPr="00921F9B" w14:paraId="041C0866" w14:textId="77777777" w:rsidTr="00222491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356642" w:rsidRPr="00921F9B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20AE90B7" w:rsidR="00356642" w:rsidRPr="00921F9B" w:rsidRDefault="00356642" w:rsidP="003566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豐飯糰</w:t>
            </w: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2F973" w14:textId="06D11A8F" w:rsidR="00356642" w:rsidRPr="00921F9B" w:rsidRDefault="00356642" w:rsidP="003566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飯鍋上方架上不潔</w:t>
            </w:r>
          </w:p>
        </w:tc>
        <w:tc>
          <w:tcPr>
            <w:tcW w:w="567" w:type="dxa"/>
          </w:tcPr>
          <w:p w14:paraId="4CF87E7A" w14:textId="5330D51F" w:rsidR="00356642" w:rsidRPr="00222491" w:rsidRDefault="00222491" w:rsidP="00356642">
            <w:pPr>
              <w:rPr>
                <w:rFonts w:ascii="標楷體" w:eastAsia="標楷體" w:hAnsi="標楷體"/>
                <w:szCs w:val="24"/>
              </w:rPr>
            </w:pPr>
            <w:r w:rsidRPr="00222491">
              <w:rPr>
                <w:rFonts w:ascii="標楷體" w:eastAsia="標楷體" w:hAnsi="標楷體" w:hint="eastAsia"/>
                <w:szCs w:val="24"/>
              </w:rPr>
              <w:t>o</w:t>
            </w:r>
            <w:r w:rsidRPr="00222491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14:paraId="7418F605" w14:textId="696B434D" w:rsidR="00356642" w:rsidRPr="00921F9B" w:rsidRDefault="00356642" w:rsidP="003566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戴帽子</w:t>
            </w:r>
          </w:p>
        </w:tc>
        <w:tc>
          <w:tcPr>
            <w:tcW w:w="567" w:type="dxa"/>
          </w:tcPr>
          <w:p w14:paraId="7CA306A3" w14:textId="2F10975A" w:rsidR="00356642" w:rsidRPr="00222491" w:rsidRDefault="00222491" w:rsidP="00356642">
            <w:pPr>
              <w:rPr>
                <w:rFonts w:ascii="標楷體" w:eastAsia="標楷體" w:hAnsi="標楷體"/>
                <w:szCs w:val="24"/>
              </w:rPr>
            </w:pPr>
            <w:r w:rsidRPr="00222491">
              <w:rPr>
                <w:rFonts w:ascii="標楷體" w:eastAsia="標楷體" w:hAnsi="標楷體" w:hint="eastAsia"/>
                <w:szCs w:val="24"/>
              </w:rPr>
              <w:t>o</w:t>
            </w:r>
            <w:r w:rsidRPr="00222491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15429FEA" w14:textId="6EAF1524" w:rsidR="00356642" w:rsidRPr="00005791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FDA1DC" w14:textId="2B0B61AE" w:rsidR="00356642" w:rsidRPr="00005791" w:rsidRDefault="00356642" w:rsidP="003566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BA9EC1" w14:textId="77777777" w:rsidR="00356642" w:rsidRDefault="00356642" w:rsidP="003566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9月衛生自主和溫度記錄表單</w:t>
            </w:r>
            <w:r>
              <w:rPr>
                <w:rFonts w:ascii="標楷體" w:eastAsia="標楷體" w:hAnsi="標楷體" w:hint="eastAsia"/>
              </w:rPr>
              <w:t>未紀錄</w:t>
            </w:r>
          </w:p>
          <w:p w14:paraId="18374433" w14:textId="3FCA4621" w:rsidR="00356642" w:rsidRPr="00A348A6" w:rsidRDefault="00356642" w:rsidP="0035664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lastRenderedPageBreak/>
              <w:t>2.</w:t>
            </w:r>
            <w:r>
              <w:rPr>
                <w:rFonts w:ascii="標楷體" w:eastAsia="標楷體" w:hAnsi="標楷體"/>
              </w:rPr>
              <w:t>未留樣至健康中心</w:t>
            </w:r>
          </w:p>
        </w:tc>
        <w:tc>
          <w:tcPr>
            <w:tcW w:w="567" w:type="dxa"/>
            <w:shd w:val="clear" w:color="auto" w:fill="auto"/>
          </w:tcPr>
          <w:p w14:paraId="695DE301" w14:textId="45E3709B" w:rsidR="00356642" w:rsidRDefault="00222491" w:rsidP="00356642">
            <w:pPr>
              <w:rPr>
                <w:rFonts w:ascii="標楷體" w:eastAsia="標楷體" w:hAnsi="標楷體"/>
                <w:szCs w:val="24"/>
              </w:rPr>
            </w:pPr>
            <w:r w:rsidRPr="00222491">
              <w:rPr>
                <w:rFonts w:ascii="標楷體" w:eastAsia="標楷體" w:hAnsi="標楷體"/>
                <w:szCs w:val="24"/>
              </w:rPr>
              <w:lastRenderedPageBreak/>
              <w:t>Ok</w:t>
            </w:r>
          </w:p>
          <w:p w14:paraId="4163C772" w14:textId="77777777" w:rsidR="00222491" w:rsidRDefault="00222491" w:rsidP="00356642">
            <w:pPr>
              <w:rPr>
                <w:rFonts w:ascii="標楷體" w:eastAsia="標楷體" w:hAnsi="標楷體"/>
                <w:szCs w:val="24"/>
              </w:rPr>
            </w:pPr>
          </w:p>
          <w:p w14:paraId="2BE731CA" w14:textId="77777777" w:rsidR="00222491" w:rsidRDefault="00222491" w:rsidP="00356642">
            <w:pPr>
              <w:rPr>
                <w:rFonts w:ascii="標楷體" w:eastAsia="標楷體" w:hAnsi="標楷體"/>
                <w:szCs w:val="24"/>
              </w:rPr>
            </w:pPr>
          </w:p>
          <w:p w14:paraId="5F6DCFE6" w14:textId="77777777" w:rsidR="00222491" w:rsidRDefault="00222491" w:rsidP="00356642">
            <w:pPr>
              <w:rPr>
                <w:rFonts w:ascii="標楷體" w:eastAsia="標楷體" w:hAnsi="標楷體"/>
                <w:szCs w:val="24"/>
              </w:rPr>
            </w:pPr>
          </w:p>
          <w:p w14:paraId="7217BFF4" w14:textId="45558405" w:rsidR="00222491" w:rsidRPr="00CA107A" w:rsidRDefault="00CA107A" w:rsidP="00356642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A107A">
              <w:rPr>
                <w:rFonts w:ascii="標楷體" w:eastAsia="標楷體" w:hAnsi="標楷體"/>
                <w:color w:val="FF0000"/>
                <w:szCs w:val="24"/>
              </w:rPr>
              <w:lastRenderedPageBreak/>
              <w:t>未紀錄</w:t>
            </w:r>
          </w:p>
          <w:p w14:paraId="1B4012C0" w14:textId="30067E1B" w:rsidR="00222491" w:rsidRPr="00222491" w:rsidRDefault="00222491" w:rsidP="0035664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56642" w:rsidRPr="00921F9B" w14:paraId="734A392A" w14:textId="77777777" w:rsidTr="007B7712">
        <w:tblPrEx>
          <w:shd w:val="clear" w:color="auto" w:fill="auto"/>
        </w:tblPrEx>
        <w:tc>
          <w:tcPr>
            <w:tcW w:w="568" w:type="dxa"/>
            <w:vMerge/>
          </w:tcPr>
          <w:p w14:paraId="2D02BF3E" w14:textId="77777777" w:rsidR="00356642" w:rsidRPr="00921F9B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D6F88A3" w14:textId="63AC8887" w:rsidR="00356642" w:rsidRPr="00921F9B" w:rsidRDefault="00356642" w:rsidP="003566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1AD9AA43" w14:textId="2C5C9041" w:rsidR="00356642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658609" w14:textId="0501AD28" w:rsidR="00356642" w:rsidRPr="007905CC" w:rsidRDefault="00356642" w:rsidP="003566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D3DBDC" w14:textId="7E5250B2" w:rsidR="00356642" w:rsidRPr="00921F9B" w:rsidRDefault="00356642" w:rsidP="003566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戴帽子</w:t>
            </w:r>
            <w:r w:rsidRPr="00EA392E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</w:tcPr>
          <w:p w14:paraId="0AA689E6" w14:textId="03798E89" w:rsidR="00356642" w:rsidRPr="00921F9B" w:rsidRDefault="00222491" w:rsidP="003566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32050383" w14:textId="4C40EC38" w:rsidR="00356642" w:rsidRPr="00005791" w:rsidRDefault="00356642" w:rsidP="003566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料外觀不潔</w:t>
            </w:r>
            <w:r w:rsidRPr="00EA392E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</w:tcPr>
          <w:p w14:paraId="056492F5" w14:textId="4C054574" w:rsidR="00356642" w:rsidRPr="00005791" w:rsidRDefault="00222491" w:rsidP="0035664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559" w:type="dxa"/>
            <w:shd w:val="clear" w:color="auto" w:fill="FFFFFF" w:themeFill="background1"/>
          </w:tcPr>
          <w:p w14:paraId="7E6676B9" w14:textId="015DC2AA" w:rsidR="00356642" w:rsidRPr="00A348A6" w:rsidRDefault="00356642" w:rsidP="0035664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E5A07A" w14:textId="4DCB0A7A" w:rsidR="00356642" w:rsidRPr="007905CC" w:rsidRDefault="00356642" w:rsidP="00356642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761FE8F3" w14:textId="77777777" w:rsidR="00DE635F" w:rsidRDefault="00DE635F" w:rsidP="00504C7B">
      <w:pPr>
        <w:rPr>
          <w:rFonts w:ascii="標楷體" w:eastAsia="標楷體" w:hAnsi="標楷體"/>
          <w:b/>
        </w:rPr>
      </w:pPr>
    </w:p>
    <w:p w14:paraId="08434F91" w14:textId="602B3A72" w:rsidR="00307F03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497388" w:rsidRPr="003F7E24" w14:paraId="62EB98DF" w14:textId="77777777" w:rsidTr="00A51E4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C556212" w14:textId="61387937" w:rsidR="00497388" w:rsidRDefault="00497388" w:rsidP="00A51E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豐飯糰</w:t>
            </w:r>
          </w:p>
        </w:tc>
        <w:tc>
          <w:tcPr>
            <w:tcW w:w="6520" w:type="dxa"/>
            <w:shd w:val="clear" w:color="auto" w:fill="FFFFFF" w:themeFill="background1"/>
          </w:tcPr>
          <w:p w14:paraId="12A01AD8" w14:textId="60CC3F28" w:rsidR="00497388" w:rsidRDefault="00222491" w:rsidP="00A51E4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69FBA2D" wp14:editId="1DCF3F03">
                  <wp:extent cx="2191544" cy="4026535"/>
                  <wp:effectExtent l="0" t="3175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ALBUM_91523_230915_1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97647" cy="403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3327CD4" w14:textId="000FBA87" w:rsidR="00497388" w:rsidRDefault="00497388" w:rsidP="00A51E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月衛生自主和溫度記錄表單</w:t>
            </w:r>
            <w:r>
              <w:rPr>
                <w:rFonts w:ascii="標楷體" w:eastAsia="標楷體" w:hAnsi="標楷體" w:hint="eastAsia"/>
              </w:rPr>
              <w:t>未紀錄</w:t>
            </w:r>
            <w:r w:rsidRPr="007905CC">
              <w:rPr>
                <w:rFonts w:ascii="標楷體" w:eastAsia="標楷體" w:hAnsi="標楷體" w:hint="eastAsia"/>
                <w:color w:val="FF0000"/>
              </w:rPr>
              <w:t>(</w:t>
            </w:r>
            <w:r w:rsidR="00F4206C">
              <w:rPr>
                <w:rFonts w:ascii="標楷體" w:eastAsia="標楷體" w:hAnsi="標楷體"/>
                <w:color w:val="FF0000"/>
              </w:rPr>
              <w:t>已</w:t>
            </w:r>
            <w:r w:rsidRPr="007905CC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7905CC" w:rsidRPr="003F7E24" w14:paraId="05978234" w14:textId="77777777" w:rsidTr="00A51E4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B28C938" w14:textId="77777777" w:rsidR="007905CC" w:rsidRDefault="007905CC" w:rsidP="00A51E4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06BC261D" w14:textId="4DE5648B" w:rsidR="007905CC" w:rsidRDefault="00F4206C" w:rsidP="00A51E4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44F0FE5" wp14:editId="0D1DD7AD">
                  <wp:extent cx="4003040" cy="21526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91523_230915_2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B0EE5EC" w14:textId="460D26D9" w:rsidR="007905CC" w:rsidRDefault="007905CC" w:rsidP="00F42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需標示濾心更換表單</w:t>
            </w:r>
            <w:r w:rsidRPr="007905CC">
              <w:rPr>
                <w:rFonts w:ascii="標楷體" w:eastAsia="標楷體" w:hAnsi="標楷體" w:hint="eastAsia"/>
                <w:color w:val="FF0000"/>
              </w:rPr>
              <w:t>(</w:t>
            </w:r>
            <w:r w:rsidR="00F4206C">
              <w:rPr>
                <w:rFonts w:ascii="標楷體" w:eastAsia="標楷體" w:hAnsi="標楷體"/>
                <w:color w:val="FF0000"/>
              </w:rPr>
              <w:t>建議更新表單</w:t>
            </w:r>
            <w:r w:rsidRPr="007905CC">
              <w:rPr>
                <w:rFonts w:ascii="標楷體" w:eastAsia="標楷體" w:hAnsi="標楷體"/>
                <w:color w:val="FF0000"/>
              </w:rPr>
              <w:t>)</w:t>
            </w:r>
          </w:p>
        </w:tc>
      </w:tr>
      <w:tr w:rsidR="00F4206C" w:rsidRPr="003F7E24" w14:paraId="1F8E369A" w14:textId="77777777" w:rsidTr="006E644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071FD24" w14:textId="77777777" w:rsidR="00F4206C" w:rsidRDefault="00F4206C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008F7BE" w14:textId="77777777" w:rsidR="00F4206C" w:rsidRPr="00921F9B" w:rsidRDefault="00F4206C" w:rsidP="006E6442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314E732" w14:textId="7CDF614C" w:rsidR="00F4206C" w:rsidRDefault="00F4206C" w:rsidP="006E644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0A492E1" wp14:editId="211977E4">
                  <wp:extent cx="4003040" cy="2451100"/>
                  <wp:effectExtent l="0" t="0" r="0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91523_230915_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2CA5432" w14:textId="77777777" w:rsidR="00F4206C" w:rsidRDefault="00F4206C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不潔</w:t>
            </w:r>
          </w:p>
          <w:p w14:paraId="03F66BB2" w14:textId="170CDC3B" w:rsidR="00CA107A" w:rsidRDefault="00CA107A" w:rsidP="006E6442">
            <w:pPr>
              <w:rPr>
                <w:rFonts w:ascii="標楷體" w:eastAsia="標楷體" w:hAnsi="標楷體" w:hint="eastAsia"/>
              </w:rPr>
            </w:pPr>
            <w:r w:rsidRPr="00CA107A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F4206C" w:rsidRPr="003F7E24" w14:paraId="01BD6F07" w14:textId="77777777" w:rsidTr="006E644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DD1687F" w14:textId="77777777" w:rsidR="00F4206C" w:rsidRDefault="00F4206C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55A28C9A" w14:textId="077BA281" w:rsidR="00F4206C" w:rsidRDefault="00F4206C" w:rsidP="006E644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D15F0BA" wp14:editId="58E7722B">
                  <wp:extent cx="4003040" cy="2089150"/>
                  <wp:effectExtent l="0" t="0" r="0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91523_230915_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7F8E030" w14:textId="384B10A5" w:rsidR="00F4206C" w:rsidRDefault="00F4206C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表單需寫上驗收日期</w:t>
            </w:r>
            <w:r w:rsidR="00CA107A" w:rsidRPr="00CA107A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F4206C" w:rsidRPr="003F7E24" w14:paraId="455EFD69" w14:textId="77777777" w:rsidTr="006E644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B590DFF" w14:textId="77777777" w:rsidR="00F4206C" w:rsidRDefault="00F4206C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027AE129" w14:textId="08958802" w:rsidR="00F4206C" w:rsidRDefault="00F4206C" w:rsidP="006E644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B8F75FD" wp14:editId="017EAED5">
                  <wp:extent cx="4003040" cy="218440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91523_230915_1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F1C8D21" w14:textId="0DB01CBC" w:rsidR="00F4206C" w:rsidRDefault="00F4206C" w:rsidP="006E6442">
            <w:pPr>
              <w:rPr>
                <w:rFonts w:ascii="標楷體" w:eastAsia="標楷體" w:hAnsi="標楷體"/>
              </w:rPr>
            </w:pPr>
            <w:r w:rsidRPr="00F432D7">
              <w:rPr>
                <w:rFonts w:ascii="標楷體" w:eastAsia="標楷體" w:hAnsi="標楷體"/>
              </w:rPr>
              <w:t>分裝調味料需標示品名</w:t>
            </w:r>
            <w:r w:rsidRPr="00F432D7">
              <w:rPr>
                <w:rFonts w:ascii="標楷體" w:eastAsia="標楷體" w:hAnsi="標楷體" w:hint="eastAsia"/>
              </w:rPr>
              <w:t>、分裝和</w:t>
            </w:r>
            <w:r w:rsidRPr="00F432D7">
              <w:rPr>
                <w:rFonts w:ascii="標楷體" w:eastAsia="標楷體" w:hAnsi="標楷體"/>
              </w:rPr>
              <w:t>有效日期</w:t>
            </w:r>
            <w:r w:rsidR="00CA107A" w:rsidRPr="00CA107A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F4206C" w:rsidRPr="003F7E24" w14:paraId="2C760F08" w14:textId="77777777" w:rsidTr="006E644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D4D83D0" w14:textId="77777777" w:rsidR="00F4206C" w:rsidRDefault="00F4206C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豐飯糰</w:t>
            </w:r>
          </w:p>
        </w:tc>
        <w:tc>
          <w:tcPr>
            <w:tcW w:w="6520" w:type="dxa"/>
            <w:shd w:val="clear" w:color="auto" w:fill="FFFFFF" w:themeFill="background1"/>
          </w:tcPr>
          <w:p w14:paraId="51C6ADEF" w14:textId="1DF7906B" w:rsidR="00F4206C" w:rsidRDefault="00F4206C" w:rsidP="006E644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D6C0933" wp14:editId="05DF8A23">
                  <wp:extent cx="4003040" cy="23495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91523_230915_1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E0B8EE7" w14:textId="43E39AA2" w:rsidR="00F4206C" w:rsidRPr="00F432D7" w:rsidRDefault="00F4206C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飯鍋上方架上不潔</w:t>
            </w:r>
            <w:r w:rsidR="00CA107A" w:rsidRPr="00CA107A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F4206C" w:rsidRPr="003F7E24" w14:paraId="262CE55B" w14:textId="77777777" w:rsidTr="006E644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82B7AF3" w14:textId="77777777" w:rsidR="00F4206C" w:rsidRDefault="00F4206C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47189C56" w14:textId="33AE6736" w:rsidR="00F4206C" w:rsidRDefault="00F4206C" w:rsidP="006E644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4BA442E" wp14:editId="2DD0ED66">
                  <wp:extent cx="4003040" cy="2241550"/>
                  <wp:effectExtent l="0" t="0" r="0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91523_230915_1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63263D7" w14:textId="21E30B2D" w:rsidR="00F4206C" w:rsidRDefault="00F4206C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胡椒粉日期未更新</w:t>
            </w:r>
            <w:r w:rsidR="00CA107A" w:rsidRPr="00CA107A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F4206C" w:rsidRPr="003F7E24" w14:paraId="1BB6FE84" w14:textId="77777777" w:rsidTr="006E6442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3679B05" w14:textId="77777777" w:rsidR="00F4206C" w:rsidRDefault="00F4206C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99早餐</w:t>
            </w:r>
          </w:p>
          <w:p w14:paraId="58B2C2D1" w14:textId="77777777" w:rsidR="00F4206C" w:rsidRPr="00EA392E" w:rsidRDefault="00F4206C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豐飯糰</w:t>
            </w:r>
          </w:p>
          <w:p w14:paraId="5CE8A803" w14:textId="77777777" w:rsidR="00F4206C" w:rsidRDefault="00F4206C" w:rsidP="006E6442">
            <w:pPr>
              <w:rPr>
                <w:rFonts w:ascii="標楷體" w:eastAsia="標楷體" w:hAnsi="標楷體"/>
              </w:rPr>
            </w:pPr>
            <w:r w:rsidRPr="00EA392E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64825DFE" w14:textId="2ABEC5A7" w:rsidR="00F4206C" w:rsidRDefault="00F4206C" w:rsidP="006E644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3B15B66" wp14:editId="42E81B1F">
                  <wp:extent cx="4003040" cy="2717800"/>
                  <wp:effectExtent l="0" t="0" r="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91523_230915_2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003040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85CD07B" w14:textId="6F52ACA7" w:rsidR="00F4206C" w:rsidRPr="00CA107A" w:rsidRDefault="00F4206C" w:rsidP="006E6442">
            <w:pPr>
              <w:rPr>
                <w:rFonts w:ascii="標楷體" w:eastAsia="標楷體" w:hAnsi="標楷體"/>
              </w:rPr>
            </w:pPr>
            <w:r w:rsidRPr="00CA107A">
              <w:rPr>
                <w:rFonts w:ascii="標楷體" w:eastAsia="標楷體" w:hAnsi="標楷體"/>
              </w:rPr>
              <w:t>未留樣至健康中心</w:t>
            </w:r>
            <w:r w:rsidRPr="00CA107A">
              <w:rPr>
                <w:rFonts w:ascii="標楷體" w:eastAsia="標楷體" w:hAnsi="標楷體"/>
                <w:color w:val="FF0000"/>
              </w:rPr>
              <w:t>(</w:t>
            </w:r>
            <w:r w:rsidR="00CA107A" w:rsidRPr="00CA107A">
              <w:rPr>
                <w:rFonts w:ascii="標楷體" w:eastAsia="標楷體" w:hAnsi="標楷體"/>
                <w:color w:val="FF0000"/>
              </w:rPr>
              <w:t>已改善</w:t>
            </w:r>
            <w:r w:rsidR="00CA107A" w:rsidRPr="00CA107A">
              <w:rPr>
                <w:rFonts w:ascii="標楷體" w:eastAsia="標楷體" w:hAnsi="標楷體" w:hint="eastAsia"/>
                <w:color w:val="FF0000"/>
              </w:rPr>
              <w:t>，</w:t>
            </w:r>
            <w:r w:rsidR="00CA107A" w:rsidRPr="00CA107A">
              <w:rPr>
                <w:rFonts w:ascii="標楷體" w:eastAsia="標楷體" w:hAnsi="標楷體"/>
                <w:color w:val="FF0000"/>
              </w:rPr>
              <w:t>但</w:t>
            </w:r>
            <w:r w:rsidRPr="00CA107A">
              <w:rPr>
                <w:rFonts w:ascii="標楷體" w:eastAsia="標楷體" w:hAnsi="標楷體"/>
                <w:color w:val="FF0000"/>
              </w:rPr>
              <w:t>大豐</w:t>
            </w:r>
            <w:r w:rsidR="00CA107A">
              <w:rPr>
                <w:rFonts w:ascii="標楷體" w:eastAsia="標楷體" w:hAnsi="標楷體"/>
                <w:color w:val="FF0000"/>
              </w:rPr>
              <w:t>飯糰</w:t>
            </w:r>
            <w:r w:rsidRPr="00CA107A">
              <w:rPr>
                <w:rFonts w:ascii="標楷體" w:eastAsia="標楷體" w:hAnsi="標楷體"/>
                <w:color w:val="FF0000"/>
              </w:rPr>
              <w:t>有留樣未紀錄)</w:t>
            </w:r>
          </w:p>
        </w:tc>
      </w:tr>
    </w:tbl>
    <w:p w14:paraId="2E686523" w14:textId="77777777" w:rsidR="00F432D7" w:rsidRPr="00F4206C" w:rsidRDefault="00F432D7" w:rsidP="00BB233D">
      <w:pPr>
        <w:widowControl/>
        <w:rPr>
          <w:rFonts w:ascii="標楷體" w:eastAsia="標楷體" w:hAnsi="標楷體"/>
          <w:b/>
        </w:rPr>
      </w:pPr>
    </w:p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559"/>
        <w:gridCol w:w="1843"/>
        <w:gridCol w:w="2126"/>
      </w:tblGrid>
      <w:tr w:rsidR="00580073" w:rsidRPr="00921F9B" w14:paraId="27D98319" w14:textId="77777777" w:rsidTr="006C5E81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59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FD7483" w:rsidRPr="00921F9B" w14:paraId="50912C60" w14:textId="77777777" w:rsidTr="006C5E81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22B83D7E" w14:textId="111BC200" w:rsidR="00552C2B" w:rsidRPr="004A57C7" w:rsidRDefault="00F4206C" w:rsidP="004A57C7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4A57C7">
              <w:rPr>
                <w:rFonts w:ascii="標楷體" w:eastAsia="標楷體" w:hAnsi="標楷體"/>
              </w:rPr>
              <w:t>電鍋不潔</w:t>
            </w:r>
          </w:p>
          <w:p w14:paraId="4843C592" w14:textId="6F57FD1C" w:rsidR="004A57C7" w:rsidRPr="004A57C7" w:rsidRDefault="004A57C7" w:rsidP="004A57C7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/>
              </w:rPr>
              <w:t>不銹鋼盤未洗乾淨</w:t>
            </w:r>
          </w:p>
        </w:tc>
        <w:tc>
          <w:tcPr>
            <w:tcW w:w="1559" w:type="dxa"/>
            <w:shd w:val="clear" w:color="auto" w:fill="FFFFFF" w:themeFill="background1"/>
          </w:tcPr>
          <w:p w14:paraId="6AFF50D2" w14:textId="45DC71D3" w:rsidR="00FD7483" w:rsidRPr="00956723" w:rsidRDefault="00F4206C" w:rsidP="006C1E6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未戴口罩</w:t>
            </w:r>
            <w:r w:rsidRPr="004A57C7">
              <w:rPr>
                <w:rFonts w:ascii="Times New Roman" w:eastAsia="標楷體" w:hAnsi="Times New Roman"/>
                <w:color w:val="FF0000"/>
              </w:rPr>
              <w:t>(</w:t>
            </w:r>
            <w:r w:rsidRPr="004A57C7">
              <w:rPr>
                <w:rFonts w:ascii="Times New Roman" w:eastAsia="標楷體" w:hAnsi="Times New Roman"/>
                <w:color w:val="FF0000"/>
              </w:rPr>
              <w:t>已現場改善</w:t>
            </w:r>
            <w:r w:rsidRPr="004A57C7">
              <w:rPr>
                <w:rFonts w:ascii="Times New Roman" w:eastAsia="標楷體" w:hAnsi="Times New Roman"/>
                <w:color w:val="FF0000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14:paraId="55FEF768" w14:textId="316646B8" w:rsidR="00552C2B" w:rsidRPr="004A57C7" w:rsidRDefault="00F4206C" w:rsidP="004A57C7">
            <w:pPr>
              <w:rPr>
                <w:rFonts w:ascii="標楷體" w:eastAsia="標楷體" w:hAnsi="標楷體"/>
              </w:rPr>
            </w:pPr>
            <w:r w:rsidRPr="004A57C7">
              <w:rPr>
                <w:rFonts w:ascii="標楷體" w:eastAsia="標楷體" w:hAnsi="標楷體"/>
              </w:rPr>
              <w:t>冷涷庫食材未完整覆蓋</w:t>
            </w:r>
          </w:p>
          <w:p w14:paraId="5FCC7FDF" w14:textId="11717B7B" w:rsidR="004A57C7" w:rsidRPr="004A57C7" w:rsidRDefault="004A57C7" w:rsidP="004A57C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4F988D9" w14:textId="77777777" w:rsidR="004A57C7" w:rsidRDefault="004A57C7" w:rsidP="007B7712">
            <w:pPr>
              <w:widowControl/>
              <w:rPr>
                <w:rFonts w:ascii="標楷體" w:eastAsia="標楷體" w:hAnsi="標楷體"/>
              </w:rPr>
            </w:pPr>
            <w:r w:rsidRPr="004A57C7">
              <w:rPr>
                <w:rFonts w:ascii="標楷體" w:eastAsia="標楷體" w:hAnsi="標楷體"/>
              </w:rPr>
              <w:t>庫房紙箱太多</w:t>
            </w:r>
            <w:r>
              <w:rPr>
                <w:rFonts w:ascii="標楷體" w:eastAsia="標楷體" w:hAnsi="標楷體"/>
              </w:rPr>
              <w:t>較雜亂</w:t>
            </w:r>
            <w:r w:rsidRPr="004A57C7">
              <w:rPr>
                <w:rFonts w:ascii="標楷體" w:eastAsia="標楷體" w:hAnsi="標楷體" w:hint="eastAsia"/>
              </w:rPr>
              <w:t>,請將食材歸位於架上，紙箱</w:t>
            </w:r>
            <w:r>
              <w:rPr>
                <w:rFonts w:ascii="標楷體" w:eastAsia="標楷體" w:hAnsi="標楷體" w:hint="eastAsia"/>
              </w:rPr>
              <w:t>需</w:t>
            </w:r>
          </w:p>
          <w:p w14:paraId="43528A51" w14:textId="4403A46E" w:rsidR="0042020A" w:rsidRPr="007B7712" w:rsidRDefault="004A57C7" w:rsidP="007B7712">
            <w:pPr>
              <w:widowControl/>
              <w:rPr>
                <w:rFonts w:ascii="標楷體" w:eastAsia="標楷體" w:hAnsi="標楷體"/>
              </w:rPr>
            </w:pPr>
            <w:r w:rsidRPr="004A57C7">
              <w:rPr>
                <w:rFonts w:ascii="標楷體" w:eastAsia="標楷體" w:hAnsi="標楷體" w:hint="eastAsia"/>
              </w:rPr>
              <w:t>丟棄避免病媒躲藏</w:t>
            </w:r>
          </w:p>
        </w:tc>
      </w:tr>
      <w:tr w:rsidR="00F432D7" w:rsidRPr="00921F9B" w14:paraId="35C568A1" w14:textId="77777777" w:rsidTr="006C5E81">
        <w:trPr>
          <w:trHeight w:val="710"/>
        </w:trPr>
        <w:tc>
          <w:tcPr>
            <w:tcW w:w="426" w:type="dxa"/>
            <w:vMerge/>
            <w:shd w:val="clear" w:color="auto" w:fill="FFFFFF" w:themeFill="background1"/>
          </w:tcPr>
          <w:p w14:paraId="764238AF" w14:textId="77777777" w:rsidR="00F432D7" w:rsidRDefault="00F432D7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858BDB" w14:textId="6B8242B3" w:rsidR="00F432D7" w:rsidRDefault="00F432D7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2126" w:type="dxa"/>
            <w:shd w:val="clear" w:color="auto" w:fill="FFFFFF" w:themeFill="background1"/>
          </w:tcPr>
          <w:p w14:paraId="4F533B2E" w14:textId="77777777" w:rsidR="00F432D7" w:rsidRPr="00F432D7" w:rsidRDefault="00F432D7" w:rsidP="00F432D7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7123FC2" w14:textId="77777777" w:rsidR="00F432D7" w:rsidRPr="00956723" w:rsidRDefault="00F432D7" w:rsidP="006C1E6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224CC78" w14:textId="2936CFD6" w:rsidR="00F432D7" w:rsidRPr="00F432D7" w:rsidRDefault="00F4206C" w:rsidP="00F432D7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冷涷庫食材未完整覆蓋</w:t>
            </w:r>
            <w:r w:rsidRPr="00F4206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2126" w:type="dxa"/>
            <w:shd w:val="clear" w:color="auto" w:fill="FFFFFF" w:themeFill="background1"/>
          </w:tcPr>
          <w:p w14:paraId="78C4ED02" w14:textId="77777777" w:rsidR="00F432D7" w:rsidRPr="007B7712" w:rsidRDefault="00F432D7" w:rsidP="007B771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D7483" w:rsidRPr="00921F9B" w14:paraId="4B088D47" w14:textId="77777777" w:rsidTr="006C5E81">
        <w:trPr>
          <w:trHeight w:val="413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10C30531" w14:textId="1526AA76" w:rsidR="00FD7483" w:rsidRPr="00F54218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AAE113" w14:textId="77777777" w:rsidR="00FD7483" w:rsidRPr="004C73F8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895930" w14:textId="1F645E4D" w:rsidR="00FD7483" w:rsidRPr="0022289D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F340DF7" w14:textId="0E131396" w:rsidR="00FD7483" w:rsidRPr="00B64CA9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1BDB1B70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0BDCEBD" w14:textId="215E0CBC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B0E041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8981547" w14:textId="4C246C85" w:rsidR="00FD7483" w:rsidRPr="00043E0C" w:rsidRDefault="00FD7483" w:rsidP="00FD74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D74FB57" w14:textId="77777777" w:rsidR="00FD7483" w:rsidRPr="00E57562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19FB1C22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FD7483" w:rsidRPr="00921F9B" w:rsidRDefault="00FD7483" w:rsidP="00FD7483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7D31D4EC" w14:textId="4AD97E2D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C25160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B8C297" w14:textId="2C640654" w:rsidR="00FD7483" w:rsidRPr="00AD4629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30DF84B" w14:textId="42A9FA7B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61162BF6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FD7483" w:rsidRPr="00921F9B" w:rsidRDefault="00FD7483" w:rsidP="00FD7483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1A3C34D6" w14:textId="1A89DBF4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C3C791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CBC6A3" w14:textId="3B7FDA57" w:rsidR="00FD7483" w:rsidRPr="0086293B" w:rsidRDefault="00F4206C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面的墊布不潔</w:t>
            </w:r>
          </w:p>
        </w:tc>
        <w:tc>
          <w:tcPr>
            <w:tcW w:w="2126" w:type="dxa"/>
          </w:tcPr>
          <w:p w14:paraId="5390478F" w14:textId="799875E5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BE2F69" w:rsidRPr="00921F9B" w14:paraId="413FA615" w14:textId="77777777" w:rsidTr="006C5E81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BE2F69" w:rsidRPr="00921F9B" w:rsidRDefault="00BE2F69" w:rsidP="00BE2F69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90D3FA3" w:rsidR="00BE2F69" w:rsidRPr="00921F9B" w:rsidRDefault="00BE2F69" w:rsidP="00BE2F6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392DD5B7" w14:textId="356D9F52" w:rsidR="00BE2F69" w:rsidRPr="00532607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6CA97E" w14:textId="62577946" w:rsidR="00BE2F69" w:rsidRPr="00921F9B" w:rsidRDefault="00BE2F69" w:rsidP="00BE2F69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9AF22B7" w14:textId="688283AA" w:rsidR="00BE2F69" w:rsidRPr="001657CE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D37515" w14:textId="2CE17C70" w:rsidR="00BE2F69" w:rsidRPr="001657CE" w:rsidRDefault="00BE2F69" w:rsidP="00BE2F69">
            <w:pPr>
              <w:rPr>
                <w:rFonts w:ascii="標楷體" w:eastAsia="標楷體" w:hAnsi="標楷體"/>
              </w:rPr>
            </w:pPr>
          </w:p>
        </w:tc>
      </w:tr>
      <w:tr w:rsidR="00BE2F69" w:rsidRPr="00921F9B" w14:paraId="342A96C3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BE2F69" w:rsidRPr="00921F9B" w:rsidRDefault="00BE2F69" w:rsidP="00BE2F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BE2F69" w:rsidRPr="00746E12" w:rsidRDefault="00BE2F69" w:rsidP="00BE2F6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3281391A" w14:textId="701D56DF" w:rsidR="00BE2F69" w:rsidRPr="00B52A6C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27867A0" w14:textId="11AC23AB" w:rsidR="00BE2F69" w:rsidRPr="00921F9B" w:rsidRDefault="00503A67" w:rsidP="00BE2F69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未戴帽子</w:t>
            </w:r>
            <w:r w:rsidRPr="00503A67">
              <w:rPr>
                <w:rFonts w:ascii="Times New Roman" w:eastAsia="標楷體" w:hAnsi="Times New Roman"/>
                <w:color w:val="FF0000"/>
              </w:rPr>
              <w:t>(</w:t>
            </w:r>
            <w:r w:rsidRPr="00503A67">
              <w:rPr>
                <w:rFonts w:ascii="Times New Roman" w:eastAsia="標楷體" w:hAnsi="Times New Roman"/>
                <w:color w:val="FF0000"/>
              </w:rPr>
              <w:t>已現場改善</w:t>
            </w:r>
            <w:r w:rsidRPr="00503A67">
              <w:rPr>
                <w:rFonts w:ascii="Times New Roman" w:eastAsia="標楷體" w:hAnsi="Times New Roman"/>
                <w:color w:val="FF0000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14:paraId="002C1C0D" w14:textId="48EFF251" w:rsidR="00BE2F69" w:rsidRPr="00DC15B4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73CD7AB" w14:textId="616F9CC4" w:rsidR="00BE2F69" w:rsidRDefault="00BE2F69" w:rsidP="00BE2F69">
            <w:pPr>
              <w:rPr>
                <w:rFonts w:ascii="標楷體" w:eastAsia="標楷體" w:hAnsi="標楷體"/>
              </w:rPr>
            </w:pPr>
          </w:p>
        </w:tc>
      </w:tr>
      <w:tr w:rsidR="00BE2F69" w:rsidRPr="00921F9B" w14:paraId="55CA4D5C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BE2F69" w:rsidRPr="00921F9B" w:rsidRDefault="00BE2F69" w:rsidP="00BE2F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723A0811" w:rsidR="00BE2F69" w:rsidRPr="00921F9B" w:rsidRDefault="00BE2F69" w:rsidP="007B77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14:paraId="23DB8FC1" w14:textId="30818EE8" w:rsidR="00BE2F69" w:rsidRPr="00C56566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26A326" w14:textId="7C94EA0F" w:rsidR="00BE2F69" w:rsidRPr="00921F9B" w:rsidRDefault="00503A67" w:rsidP="00BE2F69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未戴帽子</w:t>
            </w:r>
            <w:r w:rsidRPr="00503A67">
              <w:rPr>
                <w:rFonts w:ascii="Times New Roman" w:eastAsia="標楷體" w:hAnsi="Times New Roman"/>
                <w:color w:val="FF0000"/>
              </w:rPr>
              <w:t>(</w:t>
            </w:r>
            <w:r w:rsidRPr="00503A67">
              <w:rPr>
                <w:rFonts w:ascii="Times New Roman" w:eastAsia="標楷體" w:hAnsi="Times New Roman"/>
                <w:color w:val="FF0000"/>
              </w:rPr>
              <w:t>已現場改善</w:t>
            </w:r>
            <w:r w:rsidRPr="00503A67">
              <w:rPr>
                <w:rFonts w:ascii="Times New Roman" w:eastAsia="標楷體" w:hAnsi="Times New Roman"/>
                <w:color w:val="FF0000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14:paraId="1A4DBFF3" w14:textId="576120E5" w:rsidR="00BE2F69" w:rsidRPr="004A57C7" w:rsidRDefault="00BE2F69" w:rsidP="004A57C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3C98A45" w14:textId="2A704FA9" w:rsidR="00BE2F69" w:rsidRPr="00921F9B" w:rsidRDefault="004A57C7" w:rsidP="00BE2F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冷凍</w:t>
            </w:r>
            <w:r>
              <w:rPr>
                <w:rFonts w:ascii="標楷體" w:eastAsia="標楷體" w:hAnsi="標楷體" w:hint="eastAsia"/>
              </w:rPr>
              <w:t>庫</w:t>
            </w:r>
            <w:r>
              <w:rPr>
                <w:rFonts w:ascii="標楷體" w:eastAsia="標楷體" w:hAnsi="標楷體"/>
              </w:rPr>
              <w:t>溫度記錄未&lt;-18度</w:t>
            </w:r>
          </w:p>
        </w:tc>
      </w:tr>
      <w:tr w:rsidR="00503A67" w:rsidRPr="00921F9B" w14:paraId="293DC0AC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58CD22AF" w14:textId="77777777" w:rsidR="00503A67" w:rsidRPr="00921F9B" w:rsidRDefault="00503A67" w:rsidP="00503A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B8750E" w14:textId="424DEABF" w:rsidR="00503A67" w:rsidRDefault="00503A67" w:rsidP="00503A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豐飯糰</w:t>
            </w:r>
          </w:p>
        </w:tc>
        <w:tc>
          <w:tcPr>
            <w:tcW w:w="2126" w:type="dxa"/>
            <w:shd w:val="clear" w:color="auto" w:fill="FFFFFF" w:themeFill="background1"/>
          </w:tcPr>
          <w:p w14:paraId="4F6F7FFD" w14:textId="0117BD98" w:rsidR="00503A67" w:rsidRPr="00C56566" w:rsidRDefault="00503A67" w:rsidP="00503A6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38DE7F4" w14:textId="50A8722B" w:rsidR="00503A67" w:rsidRPr="00921F9B" w:rsidRDefault="00503A67" w:rsidP="00503A67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608235A" w14:textId="10EAACAC" w:rsidR="00503A67" w:rsidRPr="00503A67" w:rsidRDefault="00503A67" w:rsidP="00503A67">
            <w:pPr>
              <w:rPr>
                <w:rFonts w:ascii="標楷體" w:eastAsia="標楷體" w:hAnsi="標楷體"/>
              </w:rPr>
            </w:pPr>
            <w:r w:rsidRPr="00503A67">
              <w:rPr>
                <w:rFonts w:ascii="標楷體" w:eastAsia="標楷體" w:hAnsi="標楷體"/>
              </w:rPr>
              <w:t>冷涷庫食材未密封</w:t>
            </w:r>
            <w:r w:rsidRPr="00503A67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2126" w:type="dxa"/>
            <w:shd w:val="clear" w:color="auto" w:fill="FFFFFF" w:themeFill="background1"/>
          </w:tcPr>
          <w:p w14:paraId="314117E0" w14:textId="2E5E286E" w:rsidR="00503A67" w:rsidRPr="00921F9B" w:rsidRDefault="00503A67" w:rsidP="00503A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餐具需墊高</w:t>
            </w:r>
            <w:r w:rsidRPr="00F4206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503A67" w:rsidRPr="00921F9B" w14:paraId="463AF6FD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503A67" w:rsidRPr="00921F9B" w:rsidRDefault="00503A67" w:rsidP="00503A6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D3A9EF" w:rsidR="00503A67" w:rsidRPr="00921F9B" w:rsidRDefault="00503A67" w:rsidP="00503A6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126" w:type="dxa"/>
            <w:shd w:val="clear" w:color="auto" w:fill="FFFFFF" w:themeFill="background1"/>
          </w:tcPr>
          <w:p w14:paraId="5639C98A" w14:textId="20DDB556" w:rsidR="00503A67" w:rsidRPr="00921F9B" w:rsidRDefault="00503A67" w:rsidP="00503A6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F58568" w14:textId="29AFE9EA" w:rsidR="00503A67" w:rsidRDefault="00503A67" w:rsidP="00503A6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0BAB31" w14:textId="0F37017E" w:rsidR="00503A67" w:rsidRPr="00B36AD7" w:rsidRDefault="00503A67" w:rsidP="00503A6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1B34A6D" w14:textId="18BD6DDE" w:rsidR="00503A67" w:rsidRPr="00A348A6" w:rsidRDefault="004A57C7" w:rsidP="00503A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冷凍庫</w:t>
            </w:r>
            <w:r>
              <w:rPr>
                <w:rFonts w:ascii="標楷體" w:eastAsia="標楷體" w:hAnsi="標楷體"/>
              </w:rPr>
              <w:t>溫度記錄未&lt;-18度</w:t>
            </w:r>
          </w:p>
        </w:tc>
      </w:tr>
    </w:tbl>
    <w:p w14:paraId="3A6E6551" w14:textId="77777777" w:rsidR="00F16767" w:rsidRPr="00401009" w:rsidRDefault="00F16767" w:rsidP="003F7E24">
      <w:pPr>
        <w:rPr>
          <w:rFonts w:ascii="標楷體" w:eastAsia="標楷體" w:hAnsi="標楷體"/>
          <w:b/>
          <w:szCs w:val="24"/>
        </w:rPr>
      </w:pPr>
    </w:p>
    <w:p w14:paraId="51B68604" w14:textId="77777777" w:rsidR="00CA107A" w:rsidRDefault="00CA107A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bookmarkStart w:id="0" w:name="_GoBack"/>
      <w:bookmarkEnd w:id="0"/>
      <w:r w:rsidRPr="003F7E24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F7E24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1830FEA" w14:textId="77777777" w:rsidR="00A0473D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E0E17C1" w14:textId="7BB0088A" w:rsidR="001D214B" w:rsidRPr="00921F9B" w:rsidRDefault="001D214B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DB23542" w14:textId="1E066CF6" w:rsidR="00A0473D" w:rsidRDefault="00F4206C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78EE69D" wp14:editId="1CA932BF">
                  <wp:extent cx="4003040" cy="222885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91523_230915_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76898C69" w:rsidR="00A0473D" w:rsidRDefault="00F4206C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</w:t>
            </w:r>
            <w:r w:rsidR="00F432D7">
              <w:rPr>
                <w:rFonts w:ascii="標楷體" w:eastAsia="標楷體" w:hAnsi="標楷體"/>
              </w:rPr>
              <w:t>不潔</w:t>
            </w:r>
          </w:p>
        </w:tc>
      </w:tr>
      <w:tr w:rsidR="00F4206C" w:rsidRPr="003F7E24" w14:paraId="156D34FF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1AD885C" w14:textId="77777777" w:rsidR="00F4206C" w:rsidRDefault="00F4206C" w:rsidP="00F42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6843B62" w14:textId="77777777" w:rsidR="00F4206C" w:rsidRDefault="00F4206C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9E7216D" w14:textId="6A253D99" w:rsidR="00F4206C" w:rsidRDefault="00F4206C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1B8F8E4" wp14:editId="4813C417">
                  <wp:extent cx="4003040" cy="2241550"/>
                  <wp:effectExtent l="0" t="0" r="0" b="635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91523_230915_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2FA3FC5" w14:textId="47102B38" w:rsidR="00F4206C" w:rsidRDefault="00F4206C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不潔</w:t>
            </w:r>
          </w:p>
        </w:tc>
      </w:tr>
      <w:tr w:rsidR="00F4206C" w:rsidRPr="003F7E24" w14:paraId="336ECEB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9550365" w14:textId="77777777" w:rsidR="00F4206C" w:rsidRDefault="00F4206C" w:rsidP="00F42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32C8C68E" w14:textId="77777777" w:rsidR="00F4206C" w:rsidRDefault="00F4206C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B760708" w14:textId="4558BD28" w:rsidR="00F4206C" w:rsidRDefault="00F4206C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85D8364" wp14:editId="6A4F772A">
                  <wp:extent cx="4003040" cy="2089150"/>
                  <wp:effectExtent l="0" t="0" r="0" b="63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91523_230915_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9F8A8C1" w14:textId="0EEEC2E6" w:rsidR="00F4206C" w:rsidRDefault="00F4206C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涷庫食材未完整覆蓋</w:t>
            </w:r>
          </w:p>
        </w:tc>
      </w:tr>
      <w:tr w:rsidR="004A57C7" w:rsidRPr="003F7E24" w14:paraId="35F8788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D34F170" w14:textId="77777777" w:rsidR="004A57C7" w:rsidRDefault="004A57C7" w:rsidP="004A57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6AF4F64A" w14:textId="77777777" w:rsidR="004A57C7" w:rsidRDefault="004A57C7" w:rsidP="00F4206C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2995F81" w14:textId="45F314B0" w:rsidR="004A57C7" w:rsidRDefault="004A57C7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96D6DD2" wp14:editId="0264C2B5">
                  <wp:extent cx="4003040" cy="217805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INE_ALBUM_91523_230915_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0F1C3FC" w14:textId="27DBFD60" w:rsidR="004A57C7" w:rsidRDefault="004A57C7" w:rsidP="00093A8A">
            <w:pPr>
              <w:rPr>
                <w:rFonts w:ascii="標楷體" w:eastAsia="標楷體" w:hAnsi="標楷體"/>
              </w:rPr>
            </w:pPr>
            <w:r w:rsidRPr="004A57C7">
              <w:rPr>
                <w:rFonts w:ascii="標楷體" w:eastAsia="標楷體" w:hAnsi="標楷體"/>
              </w:rPr>
              <w:t>庫房紙箱太多</w:t>
            </w:r>
            <w:r>
              <w:rPr>
                <w:rFonts w:ascii="標楷體" w:eastAsia="標楷體" w:hAnsi="標楷體"/>
              </w:rPr>
              <w:t>較雜亂</w:t>
            </w:r>
            <w:r w:rsidRPr="004A57C7">
              <w:rPr>
                <w:rFonts w:ascii="標楷體" w:eastAsia="標楷體" w:hAnsi="標楷體" w:hint="eastAsia"/>
              </w:rPr>
              <w:t>,請將食材歸位於架上，紙箱</w:t>
            </w:r>
            <w:r>
              <w:rPr>
                <w:rFonts w:ascii="標楷體" w:eastAsia="標楷體" w:hAnsi="標楷體" w:hint="eastAsia"/>
              </w:rPr>
              <w:t>需</w:t>
            </w:r>
            <w:r w:rsidRPr="004A57C7">
              <w:rPr>
                <w:rFonts w:ascii="標楷體" w:eastAsia="標楷體" w:hAnsi="標楷體" w:hint="eastAsia"/>
              </w:rPr>
              <w:t>丟棄避免病媒躲藏</w:t>
            </w:r>
          </w:p>
        </w:tc>
      </w:tr>
      <w:tr w:rsidR="004A57C7" w:rsidRPr="003F7E24" w14:paraId="5B863380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31F31DA" w14:textId="77777777" w:rsidR="004A57C7" w:rsidRDefault="004A57C7" w:rsidP="004A57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2CBF66A9" w14:textId="77777777" w:rsidR="004A57C7" w:rsidRDefault="004A57C7" w:rsidP="00F4206C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5D22235" w14:textId="68E50F40" w:rsidR="004A57C7" w:rsidRDefault="004A57C7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686E92F" wp14:editId="7AE317A5">
                  <wp:extent cx="4003040" cy="211455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NE_ALBUM_91523_230915_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97729AA" w14:textId="5776595E" w:rsidR="004A57C7" w:rsidRPr="004A57C7" w:rsidRDefault="004A57C7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銹鋼盤未洗乾淨</w:t>
            </w:r>
          </w:p>
        </w:tc>
      </w:tr>
      <w:tr w:rsidR="001D214B" w:rsidRPr="003F7E24" w14:paraId="50AC0F89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07AF20F" w14:textId="7F45C1FD" w:rsidR="001D214B" w:rsidRDefault="00F432D7" w:rsidP="004202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17A51AE5" w14:textId="1FD8B73A" w:rsidR="001D214B" w:rsidRDefault="00F4206C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7F9F101" wp14:editId="27CBB992">
                  <wp:extent cx="4003040" cy="215265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91523_230915_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40576D1" w14:textId="45EE7744" w:rsidR="001D214B" w:rsidRDefault="00F4206C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涷庫食材未完整覆蓋</w:t>
            </w:r>
            <w:r w:rsidRPr="00F4206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F4206C" w:rsidRPr="003F7E24" w14:paraId="62B62FA0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C89EFA8" w14:textId="644B24D7" w:rsidR="00F4206C" w:rsidRDefault="00F4206C" w:rsidP="0042020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14:paraId="32BBE7CF" w14:textId="41D16DC1" w:rsidR="00F4206C" w:rsidRDefault="00F4206C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A6C6CE4" wp14:editId="5E072A54">
                  <wp:extent cx="4003040" cy="2508250"/>
                  <wp:effectExtent l="0" t="0" r="0" b="635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91523_230915_1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50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DB8B9A0" w14:textId="467C49E9" w:rsidR="00F4206C" w:rsidRDefault="00F4206C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面的墊布不潔</w:t>
            </w:r>
          </w:p>
        </w:tc>
      </w:tr>
      <w:tr w:rsidR="007E40CB" w:rsidRPr="003F7E24" w14:paraId="4A94E97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FA67E9F" w14:textId="0D710EE5" w:rsidR="007E40CB" w:rsidRDefault="007E40CB" w:rsidP="007E40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豐飯糰</w:t>
            </w:r>
          </w:p>
        </w:tc>
        <w:tc>
          <w:tcPr>
            <w:tcW w:w="6520" w:type="dxa"/>
            <w:shd w:val="clear" w:color="auto" w:fill="FFFFFF" w:themeFill="background1"/>
          </w:tcPr>
          <w:p w14:paraId="3154A880" w14:textId="0BDB41AD" w:rsidR="007E40CB" w:rsidRDefault="00F4206C" w:rsidP="007E40C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57349C2" wp14:editId="562C09F0">
                  <wp:extent cx="4003040" cy="21209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_ALBUM_91523_230915_1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7D11164" w14:textId="692562C7" w:rsidR="007E40CB" w:rsidRPr="00F432D7" w:rsidRDefault="00F4206C" w:rsidP="007E40C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涷庫食材未</w:t>
            </w:r>
            <w:r>
              <w:rPr>
                <w:rFonts w:ascii="標楷體" w:eastAsia="標楷體" w:hAnsi="標楷體"/>
              </w:rPr>
              <w:t>密封</w:t>
            </w:r>
            <w:r w:rsidRPr="00F4206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F4206C" w:rsidRPr="003F7E24" w14:paraId="0D8E33F5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3DB656C" w14:textId="2218F455" w:rsidR="00F4206C" w:rsidRDefault="00F4206C" w:rsidP="007E40C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大豐飯糰</w:t>
            </w:r>
          </w:p>
        </w:tc>
        <w:tc>
          <w:tcPr>
            <w:tcW w:w="6520" w:type="dxa"/>
            <w:shd w:val="clear" w:color="auto" w:fill="FFFFFF" w:themeFill="background1"/>
          </w:tcPr>
          <w:p w14:paraId="12CE83D4" w14:textId="7C820160" w:rsidR="00F4206C" w:rsidRDefault="00F4206C" w:rsidP="007E40C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27BC087" wp14:editId="56FBC07C">
                  <wp:extent cx="4003040" cy="217805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ALBUM_91523_230915_2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7A41A35" w14:textId="44785A14" w:rsidR="00F4206C" w:rsidRDefault="00F4206C" w:rsidP="007E40C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餐</w:t>
            </w:r>
            <w:r w:rsidR="00503A67">
              <w:rPr>
                <w:rFonts w:ascii="標楷體" w:eastAsia="標楷體" w:hAnsi="標楷體"/>
              </w:rPr>
              <w:t>具需墊高</w:t>
            </w:r>
            <w:r w:rsidR="00503A67" w:rsidRPr="00F4206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</w:tbl>
    <w:p w14:paraId="06ED0E1A" w14:textId="77777777" w:rsidR="00372021" w:rsidRDefault="00372021" w:rsidP="003E5AAC">
      <w:pPr>
        <w:rPr>
          <w:rFonts w:ascii="標楷體" w:eastAsia="標楷體" w:hAnsi="標楷體"/>
          <w:b/>
          <w:szCs w:val="24"/>
        </w:rPr>
      </w:pPr>
    </w:p>
    <w:p w14:paraId="1ECDDC48" w14:textId="77777777" w:rsidR="004A57C7" w:rsidRPr="00921F9B" w:rsidRDefault="004A57C7" w:rsidP="004A57C7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表5</w:t>
      </w:r>
      <w:r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4A57C7" w:rsidRPr="00921F9B" w14:paraId="4F9501F0" w14:textId="77777777" w:rsidTr="006E6442">
        <w:tc>
          <w:tcPr>
            <w:tcW w:w="1730" w:type="dxa"/>
          </w:tcPr>
          <w:p w14:paraId="5A88897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430EE68F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2DAFE29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4A57C7" w:rsidRPr="00921F9B" w14:paraId="40872320" w14:textId="77777777" w:rsidTr="006E6442">
        <w:trPr>
          <w:trHeight w:val="2721"/>
        </w:trPr>
        <w:tc>
          <w:tcPr>
            <w:tcW w:w="1730" w:type="dxa"/>
          </w:tcPr>
          <w:p w14:paraId="227845C8" w14:textId="77777777" w:rsidR="004A57C7" w:rsidRDefault="004A57C7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B19CB37" w14:textId="6713EFAF" w:rsidR="004A57C7" w:rsidRDefault="004A57C7" w:rsidP="006E6442">
            <w:pPr>
              <w:rPr>
                <w:rFonts w:ascii="標楷體" w:eastAsia="標楷體" w:hAnsi="標楷體"/>
              </w:rPr>
            </w:pPr>
            <w:r w:rsidRPr="004A57C7">
              <w:rPr>
                <w:rFonts w:ascii="標楷體" w:eastAsia="標楷體" w:hAnsi="標楷體" w:hint="eastAsia"/>
              </w:rPr>
              <w:t>糖醋雞丁</w:t>
            </w:r>
          </w:p>
        </w:tc>
        <w:tc>
          <w:tcPr>
            <w:tcW w:w="6350" w:type="dxa"/>
          </w:tcPr>
          <w:p w14:paraId="2795FAB6" w14:textId="404233C1" w:rsidR="004A57C7" w:rsidRDefault="004A57C7" w:rsidP="006E6442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46C836DA" wp14:editId="5A4CE07F">
                  <wp:extent cx="3895090" cy="215265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__49152005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FBFEA2A" w14:textId="5EBBE9C0" w:rsidR="004A57C7" w:rsidRDefault="004A57C7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  <w:r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3F707D86" w14:textId="77777777" w:rsidR="00E02A39" w:rsidRDefault="00E02A39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751B8A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F8AEA" w14:textId="77777777" w:rsidR="00681CA3" w:rsidRDefault="00681CA3" w:rsidP="006A47F2">
      <w:r>
        <w:separator/>
      </w:r>
    </w:p>
  </w:endnote>
  <w:endnote w:type="continuationSeparator" w:id="0">
    <w:p w14:paraId="1BA06BFC" w14:textId="77777777" w:rsidR="00681CA3" w:rsidRDefault="00681CA3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2D99F" w14:textId="77777777" w:rsidR="00681CA3" w:rsidRDefault="00681CA3" w:rsidP="006A47F2">
      <w:r>
        <w:separator/>
      </w:r>
    </w:p>
  </w:footnote>
  <w:footnote w:type="continuationSeparator" w:id="0">
    <w:p w14:paraId="5A321554" w14:textId="77777777" w:rsidR="00681CA3" w:rsidRDefault="00681CA3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42A"/>
    <w:multiLevelType w:val="hybridMultilevel"/>
    <w:tmpl w:val="09C07954"/>
    <w:lvl w:ilvl="0" w:tplc="7F44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D01BBD"/>
    <w:multiLevelType w:val="hybridMultilevel"/>
    <w:tmpl w:val="90E8BF70"/>
    <w:lvl w:ilvl="0" w:tplc="428A2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446C1E"/>
    <w:multiLevelType w:val="hybridMultilevel"/>
    <w:tmpl w:val="01F8E618"/>
    <w:lvl w:ilvl="0" w:tplc="7E7AA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6362DF"/>
    <w:multiLevelType w:val="hybridMultilevel"/>
    <w:tmpl w:val="DCCADFF4"/>
    <w:lvl w:ilvl="0" w:tplc="C4604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764D58"/>
    <w:multiLevelType w:val="hybridMultilevel"/>
    <w:tmpl w:val="3B42A124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B37D48"/>
    <w:multiLevelType w:val="hybridMultilevel"/>
    <w:tmpl w:val="5876F87A"/>
    <w:lvl w:ilvl="0" w:tplc="0A3E2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7941D5"/>
    <w:multiLevelType w:val="hybridMultilevel"/>
    <w:tmpl w:val="E5382CDE"/>
    <w:lvl w:ilvl="0" w:tplc="A1BC5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437C26"/>
    <w:multiLevelType w:val="hybridMultilevel"/>
    <w:tmpl w:val="C3F053A2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ED7B91"/>
    <w:multiLevelType w:val="hybridMultilevel"/>
    <w:tmpl w:val="C7DCD5F6"/>
    <w:lvl w:ilvl="0" w:tplc="6B086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260B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6FC9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37FCB"/>
    <w:rsid w:val="00140DE4"/>
    <w:rsid w:val="00140E26"/>
    <w:rsid w:val="0014187C"/>
    <w:rsid w:val="0014221F"/>
    <w:rsid w:val="00142A42"/>
    <w:rsid w:val="00142B45"/>
    <w:rsid w:val="001433BD"/>
    <w:rsid w:val="00143A1B"/>
    <w:rsid w:val="0014467C"/>
    <w:rsid w:val="00144EEF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57724"/>
    <w:rsid w:val="002601CF"/>
    <w:rsid w:val="00260AD4"/>
    <w:rsid w:val="00261F66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622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6AB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4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2021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1B92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388"/>
    <w:rsid w:val="00497D2C"/>
    <w:rsid w:val="004A0015"/>
    <w:rsid w:val="004A0050"/>
    <w:rsid w:val="004A08B5"/>
    <w:rsid w:val="004A0A4E"/>
    <w:rsid w:val="004A0F8D"/>
    <w:rsid w:val="004A174F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D7737"/>
    <w:rsid w:val="005D77B3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592F"/>
    <w:rsid w:val="00616F35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250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1E61"/>
    <w:rsid w:val="006C2349"/>
    <w:rsid w:val="006C2405"/>
    <w:rsid w:val="006C286C"/>
    <w:rsid w:val="006C28AB"/>
    <w:rsid w:val="006C326D"/>
    <w:rsid w:val="006C4166"/>
    <w:rsid w:val="006C44C4"/>
    <w:rsid w:val="006C5E13"/>
    <w:rsid w:val="006C5E81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2FA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34F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286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69E5"/>
    <w:rsid w:val="007D7D79"/>
    <w:rsid w:val="007E0B9A"/>
    <w:rsid w:val="007E13A0"/>
    <w:rsid w:val="007E13BB"/>
    <w:rsid w:val="007E277C"/>
    <w:rsid w:val="007E2FEF"/>
    <w:rsid w:val="007E40CB"/>
    <w:rsid w:val="007E4969"/>
    <w:rsid w:val="007E55C3"/>
    <w:rsid w:val="007E66BA"/>
    <w:rsid w:val="007E7073"/>
    <w:rsid w:val="007E71A6"/>
    <w:rsid w:val="007E77C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7EF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5B5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C6E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6A1"/>
    <w:rsid w:val="008C37F3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7289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0F4C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575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6970"/>
    <w:rsid w:val="00BA7AD6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87C"/>
    <w:rsid w:val="00C90973"/>
    <w:rsid w:val="00C90AE4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A07BE"/>
    <w:rsid w:val="00CA107A"/>
    <w:rsid w:val="00CA2AAB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1BCB"/>
    <w:rsid w:val="00D91CA1"/>
    <w:rsid w:val="00D921B6"/>
    <w:rsid w:val="00D92689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F60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CA3"/>
    <w:rsid w:val="00E20E13"/>
    <w:rsid w:val="00E21071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292E"/>
    <w:rsid w:val="00E32D1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348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BA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3AA"/>
    <w:rsid w:val="00F23E89"/>
    <w:rsid w:val="00F24A94"/>
    <w:rsid w:val="00F24BA6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206C"/>
    <w:rsid w:val="00F43193"/>
    <w:rsid w:val="00F432D7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06DC-A488-47E2-9989-B49BE4EC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1</TotalTime>
  <Pages>7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261</cp:revision>
  <cp:lastPrinted>2023-09-15T01:28:00Z</cp:lastPrinted>
  <dcterms:created xsi:type="dcterms:W3CDTF">2020-09-29T02:25:00Z</dcterms:created>
  <dcterms:modified xsi:type="dcterms:W3CDTF">2023-09-1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